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E3F" w:rsidRPr="00890DE3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е  бюджетное  общеобразовательное учреждение – </w:t>
      </w:r>
    </w:p>
    <w:p w:rsidR="003F6E3F" w:rsidRPr="00890DE3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>школа № 35  имени А.Г. Перелыгина города Орла</w:t>
      </w:r>
    </w:p>
    <w:p w:rsidR="003F6E3F" w:rsidRPr="00890DE3" w:rsidRDefault="003F6E3F" w:rsidP="003F6E3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3F6E3F" w:rsidRPr="00890DE3" w:rsidRDefault="003F6E3F" w:rsidP="003F6E3F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Look w:val="04A0" w:firstRow="1" w:lastRow="0" w:firstColumn="1" w:lastColumn="0" w:noHBand="0" w:noVBand="1"/>
      </w:tblPr>
      <w:tblGrid>
        <w:gridCol w:w="4703"/>
        <w:gridCol w:w="4229"/>
        <w:gridCol w:w="6156"/>
      </w:tblGrid>
      <w:tr w:rsidR="003F6E3F" w:rsidRPr="00890DE3" w:rsidTr="0011478A">
        <w:trPr>
          <w:trHeight w:val="1790"/>
        </w:trPr>
        <w:tc>
          <w:tcPr>
            <w:tcW w:w="5028" w:type="dxa"/>
          </w:tcPr>
          <w:p w:rsidR="003F6E3F" w:rsidRPr="00890DE3" w:rsidRDefault="003F6E3F" w:rsidP="001147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 учителей физики,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и и информатики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.П. Репина</w:t>
            </w:r>
          </w:p>
          <w:p w:rsidR="003F6E3F" w:rsidRPr="00890DE3" w:rsidRDefault="003966CB" w:rsidP="001147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№1 от «24</w:t>
            </w:r>
            <w:r w:rsidR="003F6E3F"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августа   2023 г.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</w:tcPr>
          <w:p w:rsidR="003F6E3F" w:rsidRPr="00890DE3" w:rsidRDefault="003F6E3F" w:rsidP="0011478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0" w:type="dxa"/>
          </w:tcPr>
          <w:p w:rsidR="003F6E3F" w:rsidRPr="00890DE3" w:rsidRDefault="008E356C" w:rsidP="008E356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771900" cy="16097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ечать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3F6E3F"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9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bookmarkStart w:id="0" w:name="_GoBack"/>
            <w:bookmarkEnd w:id="0"/>
            <w:r w:rsidR="00396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/3-Д от «25» 08   </w:t>
            </w:r>
            <w:r w:rsidR="003F6E3F" w:rsidRPr="00890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.</w:t>
            </w:r>
          </w:p>
          <w:p w:rsidR="003F6E3F" w:rsidRPr="00890DE3" w:rsidRDefault="003F6E3F" w:rsidP="0011478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F6E3F" w:rsidRPr="00890DE3" w:rsidRDefault="003F6E3F" w:rsidP="003F6E3F">
      <w:pPr>
        <w:spacing w:after="0" w:line="408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>РАБОЧАЯ ПРОГРАММА</w:t>
      </w:r>
    </w:p>
    <w:p w:rsidR="003F6E3F" w:rsidRPr="00890DE3" w:rsidRDefault="003F6E3F" w:rsidP="003F6E3F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3F6E3F" w:rsidRPr="00890DE3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>учебного предмета «Физика. Базовый уровень»</w:t>
      </w:r>
    </w:p>
    <w:p w:rsidR="003F6E3F" w:rsidRPr="00890DE3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hAnsi="Times New Roman" w:cs="Times New Roman"/>
          <w:color w:val="000000"/>
          <w:sz w:val="24"/>
          <w:szCs w:val="24"/>
        </w:rPr>
        <w:t>для обучающихся 10 класса</w:t>
      </w:r>
    </w:p>
    <w:p w:rsidR="003F6E3F" w:rsidRPr="00890DE3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D3" w:rsidRPr="00890DE3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ел , 2023‌ </w:t>
      </w:r>
      <w:bookmarkStart w:id="1" w:name="c1839617-66db-4450-acc5-76a3deaf668e"/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>год</w:t>
      </w:r>
      <w:bookmarkEnd w:id="1"/>
      <w:r w:rsidRPr="00890DE3">
        <w:rPr>
          <w:rFonts w:ascii="Times New Roman" w:hAnsi="Times New Roman" w:cs="Times New Roman"/>
          <w:b/>
          <w:color w:val="000000"/>
          <w:sz w:val="24"/>
          <w:szCs w:val="24"/>
        </w:rPr>
        <w:t>‌</w:t>
      </w:r>
    </w:p>
    <w:p w:rsidR="003F6E3F" w:rsidRDefault="003F6E3F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18A5" w:rsidRDefault="00BE18A5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18A5" w:rsidRDefault="00BE18A5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18A5" w:rsidRDefault="00BE18A5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E18A5" w:rsidRDefault="00BE18A5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90DE3" w:rsidRPr="00890DE3" w:rsidRDefault="00890DE3" w:rsidP="003F6E3F">
      <w:pPr>
        <w:spacing w:after="0" w:line="408" w:lineRule="auto"/>
        <w:ind w:left="1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F22D3" w:rsidRPr="00890DE3" w:rsidRDefault="00CF22D3" w:rsidP="003F6E3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ЯСНИТЕЛЬНАЯ ЗАПИСКА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по физике базового уровня на уровне среднего общего образования разработана на основе положений и требований к 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ам освоения основной образовательной программы, представленных в ФГОС СОО, а также с учётом федеральной рабочей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воспитания и концепции преподавания учебного предмета «Физика» в образовательных организациях Российской Федерации, реализующих основные образовательные программы.</w:t>
      </w:r>
    </w:p>
    <w:p w:rsidR="00F7667D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программы по физике направлено на формирование естественно-научной картины мира обучающихся 10–11 классов при 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и их физике на базовом уровне на основе системно-деятельностного подхода. Программа по физике соответствует требованиям ФГОС СОО к планируемым личностным, предметным и метапредметным результатам обучения, а также учитывает необходимость реализации межпредметных связей физики с естественно-научными учебными предметами. В ней определяются основные цели изучения физики на уровне среднего общего образования, планируемые результаты освоения курса физики: личностные, метапредметные, предметные (на базовом уровне)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 по физике включает:</w:t>
      </w:r>
    </w:p>
    <w:p w:rsidR="00CF22D3" w:rsidRPr="00890DE3" w:rsidRDefault="00CF22D3" w:rsidP="00CF22D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уемые результаты освоения курса физики на базовом уровне, в том числе предметные результаты по годам обучения;</w:t>
      </w:r>
    </w:p>
    <w:p w:rsidR="00CF22D3" w:rsidRPr="00890DE3" w:rsidRDefault="00CF22D3" w:rsidP="00CF22D3">
      <w:pPr>
        <w:numPr>
          <w:ilvl w:val="0"/>
          <w:numId w:val="1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учебного предмета «Физика» по годам обуч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Школьный курс физики – системообразующий для естественно-научных учебных предметов, поскольку физические законы лежат в основе процессов и явлений, изучаемых химией, биологией, физической географией и астрономией. Использование и активное применение физических знаний определяет характер и развитие разнообразных технологий в сфере энергетики, транспорта, освоения космоса, получения новых материалов с заданными свойствами и других. Изучение физики вносит основной вклад в формирование естественно-научной картины мира обучающихся, в формирование умений применять научный метод познания при выполнении ими учебных исследовани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основу курса физики для уровня среднего общего образования положен ряд идей, которые можно рассматривать как принципы его построения.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я целостности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соответствии с ней курс является логически завершённым, он содержит материал из всех разделов физики,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ет как вопросы классической, так и современной физики.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я генерализации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. В соответствии с ней материал курса физики объединён вокруг физических теорий. Ведущим в курсе является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структурных уровнях материи, веществе и пол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я гуманитаризации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. Её реализация предполагает использование гуманитарного потенциала физической науки, осмысление связи развития физики с развитием общества, а также с мировоззренческими, нравственными и экологическими проблемами.</w:t>
      </w:r>
    </w:p>
    <w:p w:rsidR="00CF22D3" w:rsidRPr="00890DE3" w:rsidRDefault="006F426C" w:rsidP="006F426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 </w:t>
      </w:r>
      <w:r w:rsidR="00CF22D3"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я прикладной направленности</w:t>
      </w:r>
      <w:r w:rsidR="00CF22D3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. Курс физики предполагает знакомство с широким кругом технических и технологических приложений изученных теорий и закон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дея экологизации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реализуется посредством введения элементов содержания, посвящённых экологическим проблемам современности, которые связаны с развитием техники и технологий, а также обсуждения проблем рационального природопользования и экологической безопасности.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ержневыми элементами курса физики на уровне среднего общего образования являются физические теории (формирование представлений о структуре построения физической теории, роли фундаментальных законов и принципов в современных представлениях о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е, границах применимости теорий, для описания естественно-научных явлений и процессов)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-деятельностный подход в курсе физики реализуется прежде всего за счёт организации экспериментальной деятельности обучающихся. Для базового уровня курса физики – это использование системы фронтальных кратковременных экспериментов и лабораторных работ, которые в программе по физике объединены в общий список ученических практических работ. Выделение в указанном перечне лабораторных работ, проводимых для контроля и оценки, осуществляется участниками образовательного процесса исходя из особенностей планирования и оснащения кабинета физики. При этом обеспечивается овладение обучающимися умениями проводить косвенные измерения, исследования зависимостей физических величин и постановку опытов по проверке предложенных гипотез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ольшое внимание уделяется решению расчётных и качественных задач. При этом для расчётных задач приоритетом являются задачи с явно заданной физической моделью, позволяющие применять изученные законы и закономерности как из одного раздела курса, так и интегрируя знания из разных разделов. Для качественных задач приоритетом являются задания на объяснение протекания физических явлений и процессов в окружающей жизни, требующие выбора физической модели для ситуации практико-ориентированного характера.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СОО к материально-техническому обеспечению учебного процесса базовый уровень курса </w:t>
      </w:r>
    </w:p>
    <w:p w:rsidR="00CF22D3" w:rsidRPr="00890DE3" w:rsidRDefault="00CF22D3" w:rsidP="006F426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и на уровне среднего общего образования должен изучаться в условиях предметного кабинета физики или в условиях интегрированного кабинета предметов естественно-научного цикла. В кабинете физики должно быть необходимое лабораторное оборудование для выполнения указанных в программе по физике ученических практических работ и демонстрационное оборудование.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нстрационное оборудование формируется в соответствии 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, эмпирических и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ундаментальных законов, их технических применений.</w:t>
      </w:r>
    </w:p>
    <w:p w:rsidR="00F7667D" w:rsidRPr="00890DE3" w:rsidRDefault="00CF22D3" w:rsidP="00F7667D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. Тематические комплекты лабораторного оборудования должны быть построены на комплексном использовании аналоговых и цифровых приборов, а также компьютерных измерительных систем в виде цифровых лаборатори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целями изучения физики в общем образовании являются:</w:t>
      </w:r>
    </w:p>
    <w:p w:rsidR="00CF22D3" w:rsidRPr="00890DE3" w:rsidRDefault="00CF22D3" w:rsidP="00CF22D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интереса и стремления обучающихся к научному изучению природы, развитие их интеллектуальных 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 творческих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ей;</w:t>
      </w:r>
    </w:p>
    <w:p w:rsidR="00CF22D3" w:rsidRPr="00890DE3" w:rsidRDefault="00CF22D3" w:rsidP="00CF22D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CF22D3" w:rsidRPr="00890DE3" w:rsidRDefault="00CF22D3" w:rsidP="00CF22D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CF22D3" w:rsidRPr="00890DE3" w:rsidRDefault="00CF22D3" w:rsidP="00CF22D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объяснять явления с использованием физических знаний и научных доказательств;</w:t>
      </w:r>
    </w:p>
    <w:p w:rsidR="00CF22D3" w:rsidRPr="00890DE3" w:rsidRDefault="00CF22D3" w:rsidP="00CF22D3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редставлений о роли физики для развития других естественных наук, техники и технологи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остижение этих целей обеспечивается решением следующих задач в процессе изучения курса физики на уровне среднего общего образования:</w:t>
      </w:r>
    </w:p>
    <w:p w:rsidR="00F7667D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обретение системы знаний об общих физических закономерностях, законах, теориях, включая механику, молекулярную физику, </w:t>
      </w:r>
    </w:p>
    <w:p w:rsidR="00CF22D3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динамику, квантовую физику и элементы астрофизики;</w:t>
      </w:r>
    </w:p>
    <w:p w:rsidR="00CF22D3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рименять теоретические знания для объяснения физических явлений в природе и для принятия практических решений в повседневной жизни;</w:t>
      </w:r>
    </w:p>
    <w:p w:rsidR="00CF22D3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способов решения различных задач с явно заданной физической моделью, задач, подразумевающих самостоятельное создание физической модели, адекватной условиям задачи;</w:t>
      </w:r>
    </w:p>
    <w:p w:rsidR="00CF22D3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ние физических основ и принципов действия технических устройств и технологических процессов, их влияния на окружающую среду;</w:t>
      </w:r>
    </w:p>
    <w:p w:rsidR="00CF22D3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методами самостоятельного планирования и проведения физических экспериментов, анализа и интерпретации информации, определения достоверности полученного результата;</w:t>
      </w:r>
    </w:p>
    <w:p w:rsidR="00CF22D3" w:rsidRPr="00890DE3" w:rsidRDefault="00CF22D3" w:rsidP="00CF22D3">
      <w:pPr>
        <w:numPr>
          <w:ilvl w:val="0"/>
          <w:numId w:val="3"/>
        </w:numPr>
        <w:shd w:val="clear" w:color="auto" w:fill="FFFFFF"/>
        <w:spacing w:beforeAutospacing="1" w:after="0" w:line="240" w:lineRule="auto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развития умений проектно-исследовательской, творческой деятельн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‌На изучение физики (базовый уровень) на уровне среднего общего образования отводится 136 часов: в 10 классе – 68 часов (2 часа в неделю), в 11 классе – 68 часов (2 часа в неделю).‌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</w:rPr>
        <w:t>‌</w:t>
      </w:r>
    </w:p>
    <w:p w:rsidR="003F6E3F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ый в программе по физике перечень лабораторных и практических работ является рекомендованным, учитель делает выбор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лабораторных работ и опытов с учётом индивиду</w:t>
      </w:r>
      <w:r w:rsidR="00E64278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х особенностей обучающихся</w:t>
      </w:r>
    </w:p>
    <w:p w:rsidR="00E64278" w:rsidRPr="00890DE3" w:rsidRDefault="00E64278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4278" w:rsidRPr="00890DE3" w:rsidRDefault="00E64278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4278" w:rsidRPr="00890DE3" w:rsidRDefault="00E64278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4278" w:rsidRPr="00890DE3" w:rsidRDefault="00E64278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4278" w:rsidRPr="00890DE3" w:rsidRDefault="00E64278" w:rsidP="001659D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E64278" w:rsidRPr="00890DE3" w:rsidRDefault="00E64278" w:rsidP="006F426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F6E3F" w:rsidRDefault="003F6E3F" w:rsidP="006F426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90DE3" w:rsidRPr="00890DE3" w:rsidRDefault="00890DE3" w:rsidP="006F426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2" w:name="_Toc124426195"/>
      <w:bookmarkEnd w:id="2"/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ОБУЧЕНИЯ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 КЛАСС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1. Физика и методы научного познания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ка – наука о природе. Научные методы познания окружающего мира. Роль эксперимента и теории в процессе познания природы. Эксперимент в физике.</w:t>
      </w:r>
    </w:p>
    <w:p w:rsidR="0050451B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делирование физических явлений и процессов. Научные гипотезы. Физические законы и теории. Границы применимости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их законов. Принцип соответств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оль и место физики в формировании современной научной картины мира, в практической деятельности люде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оговые и цифровые измерительные приборы, компьютерные датчик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2. Механика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1. Кинематика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еханическое движение. Относительность механического движения. Система отсчёта. Траектория.</w:t>
      </w:r>
    </w:p>
    <w:p w:rsid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мещение, скорость (средняя скорость, мгновенная скорость) и ускорение материальной точки, их проекции на оси системы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. Сложение перемещений и сложение скоросте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мерное и равноускоренное прямолинейное движение. Графики зависимости координат, скорости, ускорения, пути и перемещен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иальной точки от времен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вободное падение. Ускорение свободного пад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олинейное движение. Движение материальной точки по окружности с постоянной по модулю скоростью. Угловая скорость, линейная скорость. Период и частота обращения. Центростремительное ускорени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спидометр, движение снарядов, цепные и ремённые передач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системы отсчёта, иллюстрация кинематических характеристик движ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ание движений с использованием простых механизм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тел в воздухе и в разреженном пространств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движения тела, брошенного под углом к горизонту и горизонтально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ускорения свободного пад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ие скорости при движении по окружн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неравномерного движения с целью определения мгновенной скор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соотношения между путями, пройденными телом за последовательные равные промежутки времени при равноускоренном движении с начальной скоростью, равной нулю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вижения шарика в вязкой жидк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вижения тела, брошенного горизонтально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 Динамика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цип относительности Галилея. Первый закон Ньютона. Инерциальные системы отсчёта.</w:t>
      </w:r>
    </w:p>
    <w:p w:rsidR="0050451B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сса тела. Сила. Принцип суперпозиции сил. Второй закон Ньютона для материальной точки. Третий закон Ньютона для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ьных точек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всемирного тяготения. Сила тяжести. Первая космическая скорость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ила упругости. Закон Гука. Вес тел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е. Виды трения (покоя, скольжения, качения). Сила трения. Сухое трение. Сила трения скольжения и сила трения покоя. Коэффициент трения. Сила сопротивления при движении тела в жидкости или газ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пательное и вращательное движение абсолютно твёрдого тел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мент силы относительно оси вращения. Плечо силы. Условия равновесия твёрдого тел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подшипники, движение искусственных спутник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Явление инерц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масс взаимодействующих тел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закон Ньютон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сил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сил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илы упругости от деформац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весомость. Вес тела при ускоренном подъёме и паден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е сил трения покоя, качения и скольж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вия равновесия твёрдого тела. Виды равновес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вижения бруска по наклонной плоск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зависимости сил упругости, возникающих в пружине и резиновом образце, от их деформац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условий равновесия твёрдого тела, имеющего ось вращ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3. Законы сохранения в механике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мпульс материальной точки (тела), системы материальных точек. Импульс силы и изменение импульса тела. Закон сохранения импульса. Реактивное движени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илы. Мощность силы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инетическая энергия материальной точки. Теорема об изменении кинетической энерг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альная энергия. Потенциальная энергия упруго деформированной пружины. Потенциальная энергия тела вблизи поверхности Земли.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енциальные и непотенциальные силы. Связь работы непотенциальных сил с изменением механической энергии системы тел. Закон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я механической энерг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пругие и неупругие столкнов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водомёт, копёр, пружинный пистолет, движение ракет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 сохранения импульс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еактивное движени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ход потенциальной энергии в кинетическую и обратно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абсолютно неупругого удара с помощью двух одинаковых нитяных маятников.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связи работы силы с изменением механической энергии тела на примере растяжения резинового жгут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3. Молекулярная физика и термодинамика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1. Основы молекулярно-кинетической теор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положения молекулярно-кинетической теории и их опытное обоснование. Броуновское движение. Диффузия. Характер движения и взаимодействия частиц вещества. Модели строения газов, жидкостей и твёрдых тел и объяснение свойств вещества на основе этих моделей. Масса и размеры молекул. Количество вещества. Постоянная Авогадро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ое равновесие. Температура и её измерение. Шкала температур Цельс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идеального газа. Основное уравнение молекулярно-кинетической теории идеального газа. Абсолютная температура как мера средней кинетической энергии теплового движения частиц газа. Шкала температур Кельвина. Газовые законы. Уравнение Менделеева–Клапейрона. Закон Дальтона. Изопроцессы в идеальном газе с постоянным количеством вещества. Графическое представление изопроцессов: изотерма, изохора, изобар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термометр, барометр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ыты, доказывающие дискретное строение вещества, фотографии молекул органических соединени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 по диффузии жидкостей и газ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броуновского движ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 опыта Штерн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доказывающие существование межмолекулярного взаимодейств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ь, иллюстрирующая природу давления газа на стенки сосуд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ы, иллюстрирующие уравнение состояния идеального газа, изопроцессы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ассы воздуха в классной комнате на основе измерений объёма комнаты, давления и температуры воздуха в ней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зависимости между параметрами состояния разреженного газ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 Основы термодинамик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рмодинамическая система. Внутренняя энергия термодинамической системы и способы её изменения. Количество теплоты и работа. Внутренняя энергия одноатомного идеального газа. Виды теплопередачи: теплопроводность, конвекция, излучение. Удельная теплоёмкость вещества. Количество теплоты при теплопередаче.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нятие об адиабатном процессе. Первый закон термодинамики. Применение первого закона термодинамики к изопроцессам.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ческая интерпретация работы газ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закон термодинамики. Необратимость процессов в природ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пловые машины. Принципы действия тепловых машин. Преобразования энергии в тепловых машинах. Коэффициент полезного действия тепловой машины. Цикл Карно и его коэффициент полезного действия. Экологические проблемы теплоэнергетик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двигатель внутреннего сгорания, бытовой холодильник, кондиционер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внутренней энергии тела при совершении работы: вылет пробки из бутылки под действием сжатого воздуха, нагревание эфира в латунной трубке путём трения (видеодемонстрация)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внутренней энергии (температуры) тела при теплопередач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ыт по адиабатному расширению воздуха (опыт с воздушным огнивом)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одели паровой турбины, двигателя внутреннего сгорания, реактивного двигател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удельной теплоёмк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3. Агрегатные состояния вещества. Фазовые переходы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рообразование и конденсация. Испарение и кипение. Абсолютная и относительная влажность воздуха. Насыщенный пар. Удельная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та парообразования. Зависимость температуры кипения от давл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вёрдое тело. Кристаллические и аморфные тела. Анизотропия свойств кристаллов. Жидкие кр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таллы. Современныематериалы.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лавление и кристаллизация. Удельная теплота плавления. Сублимац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равнение теплового баланс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гигрометр и психрометр, калориметр, технологии получения современных материалов, в том числе наноматериалов, и нанотехнолог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а насыщенных пар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ипение при пониженном давлен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измерения влажн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нагревания и плавления кристаллического веществ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ация кристалл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относительной влажности воздух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дел 4. Электродинамика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1. Электростатика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зация тел. Электрический заряд. Два вида электрических зарядов. Проводники, диэлектрики и полупроводники. Закон сохранения электрического заряда.</w:t>
      </w:r>
    </w:p>
    <w:p w:rsidR="0050451B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зарядов. Закон Кулона. Точечный электрический заряд. Электрическое поле. Напряжённость эле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рического </w:t>
      </w:r>
    </w:p>
    <w:p w:rsidR="00CF22D3" w:rsidRPr="00890DE3" w:rsidRDefault="006F426C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оля.</w:t>
      </w:r>
      <w:r w:rsidR="00CF22D3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 суперпозиции электрических полей. Линии на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яжённости электрического пол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сил электростатического поля. Потенциал. Разность потенциалов. Проводники и диэлектрики в электростатическом поле. Диэлектрическая проницаемость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ёмкость. Конденсатор. Электроёмкость плоского конденсатора. Энергия заряженного конденсатор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хнические устройства и практическое применение: электроскоп, электрометр, электростатическая защита, заземление электроприборов, конденсатор, копировальный аппарат, струйный принтер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стройство и принцип действия электрометр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ие наэлектризованных тел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ое поле заряженных тел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ники в электростатическом пол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статическая защит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иэлектрики в электростатическом пол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электроёмкости плоского конденсатора от площади пластин, расстояния между ними и диэлектрической проницаемост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нергия заряженного конденсатор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электроёмкости конденсатор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Тема 2. Постоянный электрический ток. Токи в различных средах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. Условия существования электрического тока. Источники тока. Сила тока. Постоянный ток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Напряжение. Закон Ома для участка цепи.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лектрическое сопротивление. Удельное сопротивление вещества. Последовательное, параллельное, смешанное соединение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ник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 электрического тока. Закон Джоуля–Ленца. Мощность электрического ток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движущая сила и внутреннее сопротивление источника тока. Закон Ома для полной (замкнутой) электрической цепи. Короткое замыкание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нная проводимость твёрдых металлов. Зависимость сопротивления металлов от температуры. Сверхпроводимость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 вакууме. Свойства электронных пучк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олупроводники. Собственная и примесная проводимость полупроводников. Свойства p–n-перехода. Полупроводниковые приборы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 растворах и расплавах электролитов. Электролитическая диссоциация. Электролиз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ический ток в газах. Самостоятельный и несамостоятельный разряд. Молния. Плазма.</w:t>
      </w:r>
    </w:p>
    <w:p w:rsidR="00CF22D3" w:rsidRPr="00890DE3" w:rsidRDefault="00CF22D3" w:rsidP="006F426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тройства и практическое применение: амперметр, вольтметр, реостат, источники тока,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онагревательные   приборы,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роосветительные приборы, термометр сопротивления, вакуумный диод, термисторы и фоторез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оры, полупроводниковый диод, 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гальваник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Демонстрации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силы тока и напряж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опротивления цилиндрических проводников от длины, площади поперечного сечения и материал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мешанное соединение проводник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е измерение электродвижущей силы. Короткое замыкание гальванического элемента и оценка внутреннего сопротивл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сопротивления металлов от температуры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водимость электролит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кровой разряд и проводимость воздух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сторонняя проводимость диод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ченический эксперимент, лабораторные рабо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смешанного соединения резисторов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мерение электродвижущей силы источника тока и его внутреннего сопротивл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ение электролиз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жпредметные связи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е курса физики базового уровня в 10 классе осуществляется с учётом содержательных межпредметных связей с курсами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математики, биологии, химии, географии и технологии.</w:t>
      </w:r>
    </w:p>
    <w:p w:rsidR="0050451B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жпредметные понятия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ые с изучением методов научного познания: явление, научный факт, гипотеза, физическая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, закон, теория, наблюдение, эксперимент, моделирование, модель, измерение.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тематика: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решение системы уравнений, линейная функция, парабола, гипербола, их графики и свойства, тригонометрические </w:t>
      </w:r>
    </w:p>
    <w:p w:rsidR="008E4311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ии: синус, косинус, тангенс, котангенс, основное тригонометрическое тождество, векторы </w:t>
      </w:r>
      <w:r w:rsidR="0050451B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х проекции на оси </w:t>
      </w:r>
    </w:p>
    <w:p w:rsidR="00CF22D3" w:rsidRPr="00890DE3" w:rsidRDefault="0050451B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т,</w:t>
      </w:r>
      <w:r w:rsidR="00CF22D3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ложение векторов.</w:t>
      </w:r>
    </w:p>
    <w:p w:rsidR="001659D8" w:rsidRPr="00890DE3" w:rsidRDefault="00CF22D3" w:rsidP="006F426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Биология: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механическое движение в живой природе, диффузия, осмос, теплообмен живых организмов (виды теплопередачи, тепловое </w:t>
      </w:r>
    </w:p>
    <w:p w:rsidR="006F426C" w:rsidRPr="00890DE3" w:rsidRDefault="00CF22D3" w:rsidP="006F426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ие), электрические явления в живой природе.</w:t>
      </w:r>
    </w:p>
    <w:p w:rsidR="0050451B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Химия: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искретное строение вещества, строение атомов и молекул, моль вещества, молярная масса, тепловые свойства твёрдых тел,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жидкостей и газов, электрические свойства металлов, электролитическая диссоциация, гальваник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еография: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влажность воздуха, ветры, барометр, термометр.</w:t>
      </w:r>
    </w:p>
    <w:p w:rsidR="008E4311" w:rsidRPr="00890DE3" w:rsidRDefault="00CF22D3" w:rsidP="001659D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Технология: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преобразование движений с использованием механизмов, учёт трения в технике, подшипники, использование закона </w:t>
      </w:r>
    </w:p>
    <w:p w:rsidR="001659D8" w:rsidRPr="00890DE3" w:rsidRDefault="00CF22D3" w:rsidP="001659D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хранения импульса в технике (ракета, водомёт и другие), двигатель внутреннего сгорания, паровая турбина, бытовой холодильник, </w:t>
      </w:r>
    </w:p>
    <w:p w:rsidR="0050451B" w:rsidRPr="00890DE3" w:rsidRDefault="00CF22D3" w:rsidP="0050451B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ондиционер, технологии получения современных материалов, в том числе наноматериалов, и нанотехнологии, электростатическая защита, заземление электроприборов, ксерокс, струйный принтер, электронагревательные приборы</w:t>
      </w:r>
      <w:r w:rsidR="0050451B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, электроосветительные приборы,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гальваника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0451B" w:rsidRPr="00890DE3" w:rsidRDefault="0050451B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8E4311" w:rsidRPr="00890DE3" w:rsidRDefault="008E4311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ИРУЕМЫЕ РЕЗУЛЬТАТЫ ОСВОЕНИЯ ПРОГРАММЫ ПО ФИЗИКЕ НА УРОВНЕ СРЕДНЕГО ОБЩЕГО ОБРАЗОВАНИЯ</w:t>
      </w:r>
    </w:p>
    <w:p w:rsidR="00233554" w:rsidRPr="00890DE3" w:rsidRDefault="00CF22D3" w:rsidP="00E6427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учебного предмета «Физика» на уровне среднего общего образования (базовый уровен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) должно обеспечить достижение 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 личностных, метапредметных и предметных образовательных результатов.</w:t>
      </w:r>
    </w:p>
    <w:p w:rsidR="00CF22D3" w:rsidRPr="00890DE3" w:rsidRDefault="00CF22D3" w:rsidP="00CF22D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3" w:name="_Toc138345808"/>
      <w:bookmarkEnd w:id="3"/>
      <w:r w:rsidRPr="00890DE3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 РЕЗУЛЬТАТЫ</w:t>
      </w:r>
    </w:p>
    <w:p w:rsidR="00CF22D3" w:rsidRPr="00890DE3" w:rsidRDefault="00DC401A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CF22D3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чностные результаты освоения учебного предмета «Физика» должны отражать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) 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жданского воспитан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 традиционных общечеловеческих гуманистических и демократических ценносте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вести совместную деятельность в интересах гражданского общества, участвовать в самоуправлении в образовательной организаци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взаимодействовать с социальными институтами в соответствии с их функциями и назначением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к гуманитарной и волонтёрской деятель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)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триотического воспитан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российской гражданской идентичности, патриотизма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ное отношение к государственным символам, достижениям российских учёных в области физики и техник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)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ховно-нравственного воспитан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нравственного сознания, этического поведе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оценивать ситуацию и принимать осознанные решения, ориентируясь на морально-нравственные нормы и ценности, в том числе в деятельности учёного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ие личного вклада в построение устойчивого будущего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)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стетического воспитан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отношение к миру, включая эстетику научного творчества, присущего физической науке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)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дового воспитания: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ес к различным сферам профессиональной деятельности, в том числе связанным с физикой и техникой, умение совершать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нный выбор будущей профессии и реализовывать собственные жизненные планы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и способность к образованию и самообразованию в области физики на протяжении всей жизн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)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кологического воспитан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экологической культуры, осознание глобального характера экологических проблем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ение опыта деятельности экологической направленности на основе имеющихся знаний по физике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)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ности научного познан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ь мировоззрения, соответствующего современному уровню развития физической наук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сознание ценности научной деятельности, готовность в процессе изучения физики осуществлять проектную и исследовательскую деятельность индивидуально и в группе.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bookmarkStart w:id="4" w:name="_Toc138345809"/>
      <w:bookmarkEnd w:id="4"/>
      <w:r w:rsidRPr="00890DE3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 РЕЗУЛЬТАТЫ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знавательные универсальные учебные действия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логические действ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 формулировать и актуализировать проблему, рассматривать её всесторонне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цели деятельности, задавать параметры и критерии их достиже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ыявлять закономерности и противоречия в рассматриваемых физических явлениях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атывать план решения проблемы с учётом анализа имеющихся материальных и нематериальных ресурсов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носить коррективы в деятельность, оценивать соответствие результатов целям, оценивать риски последствий деятель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креативное мышление при решении жизненных проблем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овые исследовательские действия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учной терминологией, ключевыми понятиями и методами физической наук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учебно-исследовательской и проектной деятельности в области физики, способностью и готовностью к самостоятельному поиску методов решения задач физического содержания, применению различных методов позна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видами деятельности по получению нового знания, его интерпретации, преобразованию и</w:t>
      </w:r>
      <w:r w:rsidR="00E64278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ю в различных учебных 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итуациях, в том числе при создании учебных проектов в области физик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ыявлять причинно-следственные связи и актуализировать задачу, выдвигать гипотезу её решения, находить аргументы для доказательства своих утверждений, задавать параметры и критерии реше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и формулировать собственные задачи в образовательной деятельности, в том числе при изучении физик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новым ситуациям, оценивать приобретённый опыт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переносить знания по физике в практическую область жизнедеятель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интегрировать знания из разных предметных областе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ыдвигать новые идеи, предлагать оригинальные подходы и реше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тавить проблемы и задачи, допускающие альтернативные решения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бота с информацией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получения информации физического содержания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достоверность информации;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средства информационных и коммуникационных технологий в решении когнитивных, коммуникативных и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тексты физического содержания в различных форматах с учётом назначения информации и целевой аудитории, выбирая оптимальную форму представления и визуализаци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ммуникативные универсальные учебные действия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общение на уроках физики и во вне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урочной деятель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знавать предпосылки конфликтных ситуаций и смягчать конфликты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ёрнуто и логично излагать свою точку зрения с использованием языковых средств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и использовать преимущества командной и индивидуальной работы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тематику и методы совместных действий с учётом общих интересов и возможностей каждого члена коллектива;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цели совместной деятельности, организовывать и координировать действия по её достижению: составлять план действий,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ять роли с учётом мнений участников, обсуждать результаты совместной работы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качество своего вклада и каждого участника команды в общий результат по разработанным критериям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ть новые проекты, оценивать идеи с позиции новизны, оригинальности, практической значимости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ть позитивное стратегическое поведение в различных ситуациях, проявлять творчество и воображение, быть 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нициативным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гулятивные универсальные учебные действия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организация: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осуществлять познавательную деятельность в области физики и астрономии, выявлять проблемы, ставить и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формулировать собственные задачи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о составлять план решения расчётных и качественных задач, план выполнения практической работы с учётом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имеющихся ресурсов, собственных возможностей и предпочтени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новым ситуациям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рамки учебного предмета на основе личных предпочтени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осознанный выбор, аргументировать его, брать на себя ответственность за решение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приобретённый опыт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формированию и проявлению эрудиции в области физики, постоянно повышать свой образовательный и культурный уровень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амоконтроль, эмоциональный интеллект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авать оценку новым ситуациям, вносить коррективы в деятельность, оценивать соответствие результатов целям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навыками познавательной рефлексии как осознания совершаемых действий и мыслительных процессов, их результатов и основани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ёмы рефлексии для оценки ситуации, выбора верного реше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оценивать риски и своевременно принимать решения по их снижению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себя, понимая свои недостатки и достоинства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мотивы и аргументы других при анализе результатов деятельност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воё право и право других на ошибки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роцессе достижения личностных результатов освоения программы по физике для уровня среднего общего образования у обучающихся совершенствуется эмоциональный интеллект, предполагающий сформированность: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ознания, включающего способность понимать своё эмоциональное состояние, видеть направления развития собственной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й сферы, быть уверенным в себе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ирования, включающего самоконтроль, умение принимать ответственность за своё поведение, способность адаптироваться к эмоциональным изменениям и проявлять гибкость, быть открытым новому;</w:t>
      </w:r>
    </w:p>
    <w:p w:rsidR="006F426C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утренней мотивации, включающей стремление к достижению цели и успеху, оптимизм, инициативность, умение действовать исходя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з своих возможностей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мпатии, включающей способность понимать эмоциональное состояние других, учитывать его при осуществлении общения,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сочувствию и сопереживанию;</w:t>
      </w:r>
    </w:p>
    <w:p w:rsidR="00CF22D3" w:rsidRPr="00890DE3" w:rsidRDefault="00CF22D3" w:rsidP="006F426C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  <w:bookmarkStart w:id="5" w:name="_Toc138345810"/>
      <w:bookmarkStart w:id="6" w:name="_Toc134720971"/>
      <w:bookmarkEnd w:id="5"/>
      <w:bookmarkEnd w:id="6"/>
    </w:p>
    <w:p w:rsidR="00CF22D3" w:rsidRPr="00890DE3" w:rsidRDefault="00CF22D3" w:rsidP="00CF22D3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</w:t>
      </w:r>
    </w:p>
    <w:p w:rsidR="00CF22D3" w:rsidRPr="00890DE3" w:rsidRDefault="00CF22D3" w:rsidP="006F426C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К концу обучения </w:t>
      </w:r>
      <w:r w:rsidRPr="00890D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10 классе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 предметные результаты на базовом уровне должны отражать сформированность у обучающихся умений: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демонстрировать на примерах роль и место физики в формировании современной научной картины мира, в развитии современной техники и технологий, в практической деятельности люде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ывать границы применения изученных физических моделей: материальная точка, инерциальная система отсчёта, абсолютно твёрдое тело, идеальный газ, модели строения газов, жидкостей и твёрдых тел, точечный электрический заряд при решении физических задач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спознавать физические явления (процессы) и объяснять их на основе законов механики, молекулярно-кинетической теории строения вещества и электродинамики: равномерное и равноускоренное прямолинейное движение, свободное падение тел, движение по окружности,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нерция, взаимодействие тел, диффузия, броуновское движение, строение жидкостей и твёрды</w:t>
      </w:r>
      <w:r w:rsidR="006F426C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тел, изменение объёма тел при 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нагревании (охлаждении), тепловое равновесие, испарение, конденсация, плавление, кристаллизация, кипение, влажность воздуха, повышение давления газа при его нагревании в закрытом сосуде, связь между параметрами состояния газа в изопроцессах, электризация тел, взаимодействие зарядов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механическое движение, используя физические величины: координата, путь, перемещение, скорость</w:t>
      </w:r>
      <w:r w:rsidR="00DC401A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, ускорение, масса тела,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ла, импульс тела, кинетическая энергия, потенциальная энергия, механическая работа, механическая мощность; при описании правильно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трактовать физический смысл используемых величин, их обозначения и единицы, находить формулы, связывающие данную физическую величину с другими величинами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тепловые свойства тел и тепловые явления, используя физические величины: давление газа, температура, средняя кинетическая энергия хаотического движения молекул, среднеквадратичная скорость молекул, количество теплоты, внутренняя энергия, работа газа, коэффициент полезного действия теплового двигателя; при описании правильно трактовать физический смысл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уемых величин, их обозначения и единицы, находить формулы, связывающие данную физическую величину с другими величинам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писывать изученные электрические свойства вещества и электрические явления (процессы), используя физические величины: электрический заряд, электрическое поле, напряжённость поля, потенциал, разность потенциалов; при описании правильно трактовать физический смысл используемых величин, их обозначения и единицы; указывать формулы, связывающие данную физическую величину с другими величинами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физические процессы и явления, используя физические законы и принципы: закон всемирного тяготения, I, II и III законы Ньютона, закон сохранения механической энергии, закон сохранения импульса, принцип суперпозиции сил, принцип равноправия инерциальных систем отсчёта, молекулярно-кинетическую теорию строения вещества, газовые законы, связь средней кинетической энергии теплового движения молекул с абсолютной температурой, первый закон термодинамики, закон сохранения электрического заряда, закон Кулона, при этом различать словесную формулировку закона, его математическое выражение и условия (границы, области) применимости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ъяснять основные принципы действия машин, приборов и технических устройств; различать условия их безопасного использования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в повседневной жизни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ять эксперименты по исследованию физических явлений и процессов с использованием прямых и косвенных измерений, при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этом формулировать проблему/задачу и гипотезу учебного эксперимента, собирать установку из предложенного оборудования, проводить опыт и формулировать выводы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рямые и косвенные измерения физических величин, при этом выбирать оптимальный способ измерения и использовать известные методы оценки погрешностей измерений;</w:t>
      </w:r>
    </w:p>
    <w:p w:rsidR="00E64278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следовать зависимости между физическими величинами с использованием прямых измерений, при этом конструировать установку, </w:t>
      </w:r>
    </w:p>
    <w:p w:rsidR="006F426C" w:rsidRPr="00890DE3" w:rsidRDefault="00CF22D3" w:rsidP="00E6427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ксировать результаты полученной зависимости физических величин в виде таблиц и графиков, делать выводы по результатам 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я;</w:t>
      </w:r>
    </w:p>
    <w:p w:rsidR="00CF22D3" w:rsidRPr="00890DE3" w:rsidRDefault="00CF22D3" w:rsidP="00E64278">
      <w:pPr>
        <w:shd w:val="clear" w:color="auto" w:fill="FFFFFF"/>
        <w:spacing w:beforeAutospacing="1"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правила безопасного труда при проведении исследований в рамках учебного эксперимента, учебно-исследовательской и проектной деятельности с использованием измерительных устройств и лабораторного оборудования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ешать расчётные задачи с явно заданной физической моделью, используя физические законы и принципы, на основе анализа условия задачи выбирать физическую модель, выделять физические величины и формулы, необходимые для её решения, проводить расчёты и оценивать реальность полученного значения физической величины;</w:t>
      </w:r>
    </w:p>
    <w:p w:rsidR="009A7A1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шать качественные задачи: выстраивать логически непротиворечивую цепочку рассуждений с опорой на изученные законы,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омерности и физические явления;</w:t>
      </w:r>
    </w:p>
    <w:p w:rsidR="00194AC6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при решении учебных задач современные информационные технологии для поиска, ст</w:t>
      </w:r>
      <w:r w:rsidR="00E64278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турирования, интерпретации </w:t>
      </w:r>
    </w:p>
    <w:p w:rsidR="00CF22D3" w:rsidRPr="00890DE3" w:rsidRDefault="00E64278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CF22D3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учебной и научно-популярной информации, полученной из различных источников, критически анализировать получаемую информацию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одить примеры вклада российских и зарубежных учёных-физиков в развитие науки, объяснени</w:t>
      </w:r>
      <w:r w:rsidR="00E64278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процессов окружающего мира, 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техники и технологий;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теоретические знания по физике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</w:r>
    </w:p>
    <w:p w:rsidR="00C219EF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в группе с выполнением различных социальных ролей, планировать работу группы, рациона</w:t>
      </w:r>
      <w:r w:rsidR="00E64278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льно распределять обязанности и</w:t>
      </w:r>
      <w:r w:rsidR="00C219EF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ировать деятельность в нестандартных ситуациях, адекватно оценивать вклад каждого из участников группы в решение 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атриваемой проблемы.</w:t>
      </w:r>
    </w:p>
    <w:p w:rsidR="00CF22D3" w:rsidRPr="00890DE3" w:rsidRDefault="00CF22D3" w:rsidP="00CF22D3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Pr="00890DE3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Pr="00890DE3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Pr="00890DE3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8E4311" w:rsidRPr="00890DE3" w:rsidRDefault="008E431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F6E3F" w:rsidRPr="00890DE3" w:rsidRDefault="003F6E3F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3966CB" w:rsidRPr="00890DE3" w:rsidRDefault="003966CB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ТЕМАТИЧЕСКОЕ ПЛАНИРОВАНИЕ</w:t>
      </w: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10 КЛАСС</w:t>
      </w:r>
    </w:p>
    <w:tbl>
      <w:tblPr>
        <w:tblW w:w="127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3798"/>
        <w:gridCol w:w="652"/>
        <w:gridCol w:w="1827"/>
        <w:gridCol w:w="1884"/>
        <w:gridCol w:w="4047"/>
      </w:tblGrid>
      <w:tr w:rsidR="00CF22D3" w:rsidRPr="00890DE3" w:rsidTr="00CF22D3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0" w:type="auto"/>
            <w:gridSpan w:val="3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0" w:type="auto"/>
            <w:vMerge w:val="restart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ые (цифровые) образовательные ресурсы</w:t>
            </w:r>
          </w:p>
        </w:tc>
      </w:tr>
      <w:tr w:rsidR="00CF22D3" w:rsidRPr="00890DE3" w:rsidTr="00CF22D3">
        <w:trPr>
          <w:tblHeader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0" w:type="auto"/>
            <w:vMerge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6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КА И МЕТОДЫ НАУЧНОГО ПОЗНАНИЯ</w:t>
            </w: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и методы научного познания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7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2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3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6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ХАНИКА</w:t>
            </w: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Кинематика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8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ка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9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сохранения в механике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0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2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gridSpan w:val="3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6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ЛЕКУЛЯРНАЯ ФИЗИКА И ТЕРМОДИНАМИКА</w:t>
            </w: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лекулярно-кинетической теории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1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рмодинамики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2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Агрегатные состояния вещества. Фазовые переходы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3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2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того по разделу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gridSpan w:val="3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6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ЛЕКТРОДИНАМИКА</w:t>
            </w: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статика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4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электрический ток. Токи в различных средах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 ЦОК </w:t>
            </w:r>
            <w:hyperlink r:id="rId15" w:history="1">
              <w:r w:rsidRPr="00890D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t>https://m.edsoo.ru/7f41bf72</w:t>
              </w:r>
            </w:hyperlink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2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gridSpan w:val="3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2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22D3" w:rsidRPr="00890DE3" w:rsidTr="00CF22D3">
        <w:trPr>
          <w:tblCellSpacing w:w="15" w:type="dxa"/>
        </w:trPr>
        <w:tc>
          <w:tcPr>
            <w:tcW w:w="0" w:type="auto"/>
            <w:gridSpan w:val="2"/>
            <w:hideMark/>
          </w:tcPr>
          <w:p w:rsidR="00CF22D3" w:rsidRPr="00890DE3" w:rsidRDefault="00CF22D3" w:rsidP="00CF22D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CF22D3" w:rsidRPr="00890DE3" w:rsidRDefault="00CF22D3" w:rsidP="00CF22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DB0E21" w:rsidRPr="00890DE3" w:rsidRDefault="00DB0E21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Pr="00890DE3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Pr="00890DE3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F426C" w:rsidRPr="00890DE3" w:rsidRDefault="006F426C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ПОУРОЧНОЕ ПЛАНИРОВАНИЕ</w:t>
      </w:r>
    </w:p>
    <w:p w:rsidR="00CF22D3" w:rsidRPr="00890DE3" w:rsidRDefault="00CF22D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10 КЛАСС</w:t>
      </w:r>
    </w:p>
    <w:p w:rsidR="00604173" w:rsidRPr="00890DE3" w:rsidRDefault="0060417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04173" w:rsidRPr="00890DE3" w:rsidRDefault="0060417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5203"/>
        <w:gridCol w:w="1320"/>
        <w:gridCol w:w="1062"/>
        <w:gridCol w:w="1077"/>
        <w:gridCol w:w="911"/>
      </w:tblGrid>
      <w:tr w:rsidR="00604173" w:rsidRPr="00890DE3" w:rsidTr="001375E7">
        <w:tc>
          <w:tcPr>
            <w:tcW w:w="848" w:type="dxa"/>
            <w:vMerge w:val="restart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203" w:type="dxa"/>
            <w:vMerge w:val="restart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382" w:type="dxa"/>
            <w:gridSpan w:val="2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8" w:type="dxa"/>
            <w:gridSpan w:val="2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604173" w:rsidRPr="00890DE3" w:rsidTr="001375E7">
        <w:tc>
          <w:tcPr>
            <w:tcW w:w="848" w:type="dxa"/>
            <w:vMerge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  <w:vMerge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077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911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604173" w:rsidRPr="00890DE3" w:rsidTr="001375E7">
        <w:tc>
          <w:tcPr>
            <w:tcW w:w="10421" w:type="dxa"/>
            <w:gridSpan w:val="6"/>
          </w:tcPr>
          <w:p w:rsidR="00604173" w:rsidRPr="00890DE3" w:rsidRDefault="00604173" w:rsidP="001375E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изика и естественно-научный метод познания природы </w:t>
            </w: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(1 ч)</w:t>
            </w: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Что изучает физика. Физические явления. Наблюдения и опыт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10421" w:type="dxa"/>
            <w:gridSpan w:val="6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Механика (29 ч)</w:t>
            </w: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77" w:lineRule="exact"/>
              <w:ind w:right="18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Механическое движение. Система отсчета. Способы описания движения. Траектория. Путь. Перемещение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74" w:lineRule="exact"/>
              <w:ind w:right="4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вномерное прямолинейное движение. Скорость. Уравнение  движения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81" w:lineRule="exact"/>
              <w:ind w:right="18" w:firstLine="7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ожение скоростей. Мгновенная и средняя скорости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74" w:lineRule="exact"/>
              <w:ind w:right="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Ускорение. Движение с постоянным ускорением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Л.р.№1 Изучение движения тела, брошенного горизонтально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Равномерное движение точки по окружности.</w:t>
            </w:r>
          </w:p>
          <w:p w:rsidR="00604173" w:rsidRPr="00890DE3" w:rsidRDefault="00604173" w:rsidP="001375E7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Вводная контрольная работ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Кинематика абсолютно твердого тел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вное утверждение механики. Сила. Масса. Единицы массы.  Первый закон Ньютон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Второй закон Ньютон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тий закон Ньютона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ы Ньютон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Л.р.№2 Изучение движения тела по окружности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Силы в природе. Закон всемирного тяготения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Вес. Невесомость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Деформация и силы упругости. Закон Гука. Силы трения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Л.р.№3 Измерение жесткости пружины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Основы кинематики и динамики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К.р.№1 по теме «Основы кинематики и динамики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к.р. Импульс материальной точки. Закон сохранения импульса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закон сохранения импульс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Механическая  работа и мощность силы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Кинетическая и потенциальная энергия. Закон сохранения энергии в механике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Л.р. №4 Изучение закона сохранения механической энергии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шение задач по теме «Законы сохранения»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вновесие тел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теме «Равновесие твердых тел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Л.р. №5 Изучение равновесия тела под действием нескольких си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. Закон Паскаля. Равновесие жидкости и газа. Закон Архимеда. Плавание те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>К. р. №2 по темам: « Законы сохранения», «Статика», «Основы гидромеханики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10421" w:type="dxa"/>
            <w:gridSpan w:val="6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Молекулярная физика и термодинамика (17 ч)</w:t>
            </w: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5"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Анализ к. р. Основные положения молекулярно-</w:t>
            </w:r>
            <w:r w:rsidRPr="00890D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кинетической теории. Размеры молеку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Броуновское движение. Силы взаимодействия молекул. Строение газообразных, жидких  и твердых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firstLine="1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сновное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уравнение молекулярно-кинетической теории газов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right="470" w:firstLine="50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и тепловое </w:t>
            </w:r>
            <w:r w:rsidRPr="00890DE3">
              <w:rPr>
                <w:rFonts w:ascii="Times New Roman" w:hAnsi="Times New Roman" w:cs="Times New Roman"/>
                <w:bCs/>
                <w:spacing w:val="-13"/>
                <w:sz w:val="24"/>
                <w:szCs w:val="24"/>
              </w:rPr>
              <w:t>равновесие. Определение температуры. Энергия теплового движения молеку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right="146"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Уравнение состояния идеального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газа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right="127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Газовые законы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right="127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 Л. р. №6 Экспериментальная проверка закона Гей-Люссак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Насыщенный пар. Давление насыщенного пара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firstLine="26"/>
              <w:rPr>
                <w:rFonts w:ascii="Times New Roman" w:hAnsi="Times New Roman" w:cs="Times New Roman"/>
                <w:spacing w:val="-7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Влажность воздух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Модель строения жидкости. Поверхностное натяжение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7" w:lineRule="exact"/>
              <w:ind w:right="2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ристаллические и аморфные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Внутренняя энергия.  Работа  в </w:t>
            </w:r>
            <w:r w:rsidRPr="00890D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термодинамике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right="355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Количество теплоты. Уравнение теплового баланс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ервый закон термодинамики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Решение задач по теме «Первый закон термодинамики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4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торой закон термодинамики. Принцип действия </w:t>
            </w:r>
            <w:r w:rsidRPr="00890D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епловых двигателей.  КПД тепловых двигателей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4" w:lineRule="exact"/>
              <w:ind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pacing w:val="-10"/>
                <w:sz w:val="24"/>
                <w:szCs w:val="24"/>
              </w:rPr>
              <w:t>К. р. №3</w:t>
            </w:r>
            <w:r w:rsidRPr="00890DE3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 теме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«Молекулярная физика. Термодинамика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10421" w:type="dxa"/>
            <w:gridSpan w:val="6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/>
                <w:sz w:val="24"/>
                <w:szCs w:val="24"/>
              </w:rPr>
              <w:t>Основы электродинамики (20 ч)</w:t>
            </w: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нализ к.р. Электрический </w:t>
            </w:r>
            <w:r w:rsidRPr="00890D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заряд и элементарные частицы. </w:t>
            </w:r>
            <w:r w:rsidRPr="00890DE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Закон  сохранения  заряд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Закон Кулона. Решение задач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right="4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поле. </w:t>
            </w:r>
            <w:r w:rsidRPr="00890D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Напряженность электрического </w:t>
            </w:r>
            <w:r w:rsidRPr="00890DE3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>поля</w:t>
            </w:r>
            <w:r w:rsidRPr="00890DE3">
              <w:rPr>
                <w:rFonts w:ascii="Times New Roman" w:hAnsi="Times New Roman" w:cs="Times New Roman"/>
                <w:b/>
                <w:bCs/>
                <w:spacing w:val="-14"/>
                <w:sz w:val="24"/>
                <w:szCs w:val="24"/>
              </w:rPr>
              <w:t xml:space="preserve">. </w:t>
            </w:r>
            <w:r w:rsidRPr="00890D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иловые линии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Поле точечного заряда и заряженного шара. Принцип суперпозиции полей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Проводники и диэлектрики в электрическом поле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отенциальная энергия заряженного тела в однородном электростатическом поле. Потенциал электростатического </w:t>
            </w:r>
            <w:r w:rsidRPr="00890D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ля  и разность потенциалов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6" w:lineRule="exact"/>
              <w:ind w:righ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емкость. Конденсатор. Энергия заряженного конденсатора. Применение конденсаторов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9" w:lineRule="exact"/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ешение задач по теме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«Электростатика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Электрический ток. Сила тока.</w:t>
            </w:r>
            <w:r w:rsidRPr="00890D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акон Ома для участка цепи. </w:t>
            </w:r>
            <w:r w:rsidRPr="00890DE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опротивление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firstLine="25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Электрические цепи. </w:t>
            </w:r>
            <w:r w:rsidRPr="00890DE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следовательное  и  параллельное </w:t>
            </w:r>
            <w:r w:rsidRPr="00890DE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единения проводников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firstLine="25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hAnsi="Times New Roman" w:cs="Times New Roman"/>
                <w:iCs/>
                <w:spacing w:val="-4"/>
                <w:sz w:val="24"/>
                <w:szCs w:val="24"/>
              </w:rPr>
              <w:t>Л.р.</w:t>
            </w:r>
            <w:r w:rsidRPr="00890DE3">
              <w:rPr>
                <w:rFonts w:ascii="Times New Roman" w:hAnsi="Times New Roman" w:cs="Times New Roman"/>
                <w:iCs/>
                <w:spacing w:val="-3"/>
                <w:sz w:val="24"/>
                <w:szCs w:val="24"/>
              </w:rPr>
              <w:t xml:space="preserve"> </w:t>
            </w:r>
            <w:r w:rsidRPr="00890DE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№7  П</w:t>
            </w:r>
            <w:r w:rsidRPr="00890DE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оследовательное и параллельное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соединения проводников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48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Работа и  мощность постоянного ток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7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Электродвижущая сила. Закон Ома для полной цепи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 Л.р. №8  Измерение ЭДС и внутреннего сопротивления источника ток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Решение задач по  теме «Постоянный ток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left="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К.р. №4 по темам: «Электростатика», «Законы постоянного тока»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right="223"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Анализ к.р. Электрическая проводимость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еществ. Электронная проводимость металлов. Зависимость сопротивления проводника от температуры. </w:t>
            </w:r>
            <w:r w:rsidRPr="00890D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ерхпроводимость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tabs>
                <w:tab w:val="left" w:pos="8855"/>
              </w:tabs>
              <w:spacing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й ток в </w:t>
            </w:r>
            <w:r w:rsidRPr="00890D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упроводниках. Собственная и примесная проводимость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6" w:lineRule="exact"/>
              <w:ind w:righ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ический ток в вакууме.</w:t>
            </w:r>
            <w:r w:rsidRPr="00890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Электрический ток в жидкостях. </w:t>
            </w: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Закон электролиза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2" w:lineRule="exact"/>
              <w:ind w:right="198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Электрический ток в газах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173" w:rsidRPr="00890DE3" w:rsidTr="001375E7">
        <w:tc>
          <w:tcPr>
            <w:tcW w:w="848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03" w:type="dxa"/>
          </w:tcPr>
          <w:p w:rsidR="00604173" w:rsidRPr="00890DE3" w:rsidRDefault="00604173" w:rsidP="001375E7">
            <w:pPr>
              <w:shd w:val="clear" w:color="auto" w:fill="FFFFFF"/>
              <w:spacing w:line="256" w:lineRule="exact"/>
              <w:ind w:left="4"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межуточная аттестация. Итоговая контрольная работа </w:t>
            </w:r>
          </w:p>
        </w:tc>
        <w:tc>
          <w:tcPr>
            <w:tcW w:w="1320" w:type="dxa"/>
          </w:tcPr>
          <w:p w:rsidR="00604173" w:rsidRPr="00890DE3" w:rsidRDefault="00604173" w:rsidP="00137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D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604173" w:rsidRPr="00890DE3" w:rsidRDefault="00604173" w:rsidP="00137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4173" w:rsidRPr="00890DE3" w:rsidRDefault="00604173" w:rsidP="00604173">
      <w:pPr>
        <w:rPr>
          <w:rFonts w:ascii="Times New Roman" w:hAnsi="Times New Roman" w:cs="Times New Roman"/>
          <w:sz w:val="24"/>
          <w:szCs w:val="24"/>
        </w:rPr>
      </w:pPr>
    </w:p>
    <w:p w:rsidR="00604173" w:rsidRPr="00890DE3" w:rsidRDefault="0060417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04173" w:rsidRPr="00890DE3" w:rsidRDefault="0060417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604173" w:rsidRPr="00890DE3" w:rsidRDefault="00604173" w:rsidP="00CF22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4358F" w:rsidRPr="00890DE3" w:rsidRDefault="0014358F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4358F" w:rsidRPr="00890DE3" w:rsidRDefault="0014358F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14358F" w:rsidRPr="00890DE3" w:rsidRDefault="0014358F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EE3532" w:rsidRPr="00890DE3" w:rsidRDefault="00EE3532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</w:p>
    <w:p w:rsidR="00CF22D3" w:rsidRPr="00890DE3" w:rsidRDefault="00CF22D3" w:rsidP="00CF22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ЕБНО-МЕТОДИЧЕСКОЕ ОБЕСПЕЧЕНИЕ ОБРАЗОВАТЕЛЬНОГО ПРОЦЕССА</w:t>
      </w:r>
    </w:p>
    <w:p w:rsidR="00890DE3" w:rsidRPr="00890DE3" w:rsidRDefault="00CF22D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ОБЯЗАТЕЛЬНЫЕ УЧЕБНЫЕ МАТЕРИАЛЫ ДЛЯ УЧЕНИКА</w:t>
      </w:r>
    </w:p>
    <w:p w:rsidR="00CF22D3" w:rsidRPr="00890DE3" w:rsidRDefault="00890DE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0DE3">
        <w:rPr>
          <w:rFonts w:ascii="Times New Roman" w:hAnsi="Times New Roman" w:cs="Times New Roman"/>
          <w:bCs/>
          <w:sz w:val="24"/>
          <w:szCs w:val="24"/>
        </w:rPr>
        <w:t>Мякишев Г. Я., Буховцев Б. Б. Физика. 10 класс: учебник для общеобразовательных учреждений. – 23-е изд. – М.Просвещение, 2023</w:t>
      </w:r>
    </w:p>
    <w:p w:rsidR="00890DE3" w:rsidRPr="00890DE3" w:rsidRDefault="00CF22D3" w:rsidP="00890DE3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333333"/>
          <w:sz w:val="24"/>
          <w:szCs w:val="24"/>
        </w:rPr>
        <w:t>​‌‌​</w:t>
      </w:r>
      <w:r w:rsidR="00890DE3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ик для общеобразовательных учреждений. Физика. 10 класс. Базовый уровень.  - М.: Дрофа, 2018. Н.с. Пурышева, Н.Е. Важеевсакая, Д.А.  Исаев, В.М. Чаругин</w:t>
      </w:r>
    </w:p>
    <w:p w:rsidR="00CF22D3" w:rsidRPr="00890DE3" w:rsidRDefault="00CF22D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22D3" w:rsidRPr="00890DE3" w:rsidRDefault="00CF22D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333333"/>
          <w:sz w:val="24"/>
          <w:szCs w:val="24"/>
        </w:rPr>
        <w:t>​‌‌</w:t>
      </w:r>
    </w:p>
    <w:p w:rsidR="00CF22D3" w:rsidRPr="00890DE3" w:rsidRDefault="00CF22D3" w:rsidP="00CF22D3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CF22D3" w:rsidRPr="00890DE3" w:rsidRDefault="00CF22D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lastRenderedPageBreak/>
        <w:t>МЕТОДИЧЕСКИЕ МАТЕРИАЛЫ ДЛЯ УЧИТЕЛЯ</w:t>
      </w:r>
    </w:p>
    <w:p w:rsidR="00EE3532" w:rsidRPr="00890DE3" w:rsidRDefault="00CF22D3" w:rsidP="00EE3532">
      <w:pPr>
        <w:tabs>
          <w:tab w:val="left" w:pos="720"/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333333"/>
          <w:sz w:val="24"/>
          <w:szCs w:val="24"/>
        </w:rPr>
        <w:t>​‌‌​</w:t>
      </w:r>
      <w:r w:rsidR="00EE3532"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изика. 10-11 классы. Авторы программы: Н.С. Пурышева, Н.Е. Важеевская // Программы для общеобразовательных учреждений. Физика. Астрономия. 7-11 кл. / сост. В.А. Коровин, В.А. Орлов. – 3-е изд. стереотип – М.: Дрофа,  2004. – С. 72-86.</w:t>
      </w:r>
    </w:p>
    <w:p w:rsidR="00EE3532" w:rsidRPr="00890DE3" w:rsidRDefault="00EE3532" w:rsidP="00EE3532">
      <w:pPr>
        <w:spacing w:after="0" w:line="240" w:lineRule="auto"/>
        <w:ind w:left="-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90DE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для общеобразовательных учреждений. Физика. 10 класс. Базовый уровень.  - М.: Дрофа, 2018. Н.с. Пурышева, Н.Е. Важеевсакая, Д.А.  Исаев, В.М. Чаругин</w:t>
      </w:r>
    </w:p>
    <w:p w:rsidR="00EE3532" w:rsidRPr="00890DE3" w:rsidRDefault="00EE3532" w:rsidP="00EE3532">
      <w:pPr>
        <w:rPr>
          <w:rFonts w:ascii="Times New Roman" w:hAnsi="Times New Roman" w:cs="Times New Roman"/>
          <w:sz w:val="24"/>
          <w:szCs w:val="24"/>
        </w:rPr>
      </w:pPr>
    </w:p>
    <w:p w:rsidR="00CF22D3" w:rsidRPr="00890DE3" w:rsidRDefault="00CF22D3" w:rsidP="00CF22D3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F22D3" w:rsidRPr="00890DE3" w:rsidRDefault="00CF22D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</w:rPr>
        <w:t>ЦИФРОВЫЕ ОБРАЗОВАТЕЛЬНЫЕ РЕСУРСЫ И РЕСУРСЫ СЕТИ ИНТЕРНЕТ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>1 http://nsportal.ru - социальная сеть работников образования.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 xml:space="preserve"> 2 http://markx.narod.ru/pic/ - физика в школе. 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 xml:space="preserve">3 http://festival.1september.ru/articles/ - фестиваль педагогических идей «Открытый урок». 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 xml:space="preserve">4 http://www.fizika.ru/ - сайт для учителей физики и их учеников. 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 xml:space="preserve">5 http://www.physics.ru/ - материалы по физике. 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 xml:space="preserve">6 www . ege .edu.ru - информационный портал ЕГЭ. </w:t>
      </w:r>
    </w:p>
    <w:p w:rsidR="00F02B35" w:rsidRPr="00890DE3" w:rsidRDefault="00F02B35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hAnsi="Times New Roman" w:cs="Times New Roman"/>
          <w:sz w:val="24"/>
          <w:szCs w:val="24"/>
        </w:rPr>
        <w:t>7 http :// school - collection . edu . ru / - единая коллекция ЦОРов</w:t>
      </w:r>
    </w:p>
    <w:p w:rsidR="00CF22D3" w:rsidRPr="00890DE3" w:rsidRDefault="00CF22D3" w:rsidP="00CF22D3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90DE3">
        <w:rPr>
          <w:rFonts w:ascii="Times New Roman" w:eastAsia="Times New Roman" w:hAnsi="Times New Roman" w:cs="Times New Roman"/>
          <w:color w:val="333333"/>
          <w:sz w:val="24"/>
          <w:szCs w:val="24"/>
        </w:rPr>
        <w:t>​</w:t>
      </w:r>
    </w:p>
    <w:p w:rsidR="00CF22D3" w:rsidRPr="00CF22D3" w:rsidRDefault="00CF22D3">
      <w:pPr>
        <w:rPr>
          <w:rFonts w:ascii="Times New Roman" w:hAnsi="Times New Roman" w:cs="Times New Roman"/>
          <w:sz w:val="24"/>
          <w:szCs w:val="24"/>
        </w:rPr>
      </w:pPr>
    </w:p>
    <w:p w:rsidR="00CF22D3" w:rsidRPr="00CF22D3" w:rsidRDefault="00CF22D3">
      <w:pPr>
        <w:rPr>
          <w:rFonts w:ascii="Times New Roman" w:hAnsi="Times New Roman" w:cs="Times New Roman"/>
          <w:sz w:val="24"/>
          <w:szCs w:val="24"/>
        </w:rPr>
      </w:pPr>
    </w:p>
    <w:sectPr w:rsidR="00CF22D3" w:rsidRPr="00CF22D3" w:rsidSect="00CF22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36FF6"/>
    <w:multiLevelType w:val="multilevel"/>
    <w:tmpl w:val="0A46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DF5CFB"/>
    <w:multiLevelType w:val="multilevel"/>
    <w:tmpl w:val="AF6A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72E58"/>
    <w:multiLevelType w:val="multilevel"/>
    <w:tmpl w:val="8A24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7B3C48"/>
    <w:multiLevelType w:val="multilevel"/>
    <w:tmpl w:val="C23C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7D98"/>
    <w:rsid w:val="0014358F"/>
    <w:rsid w:val="001659D8"/>
    <w:rsid w:val="00194AC6"/>
    <w:rsid w:val="00233554"/>
    <w:rsid w:val="003966CB"/>
    <w:rsid w:val="003F6E3F"/>
    <w:rsid w:val="0046095F"/>
    <w:rsid w:val="004B57D6"/>
    <w:rsid w:val="004D6567"/>
    <w:rsid w:val="004E63F9"/>
    <w:rsid w:val="0050451B"/>
    <w:rsid w:val="00604173"/>
    <w:rsid w:val="006F426C"/>
    <w:rsid w:val="00890DE3"/>
    <w:rsid w:val="008E356C"/>
    <w:rsid w:val="008E4311"/>
    <w:rsid w:val="00980269"/>
    <w:rsid w:val="009A7A13"/>
    <w:rsid w:val="00A119AF"/>
    <w:rsid w:val="00A37FEF"/>
    <w:rsid w:val="00B06670"/>
    <w:rsid w:val="00B9730A"/>
    <w:rsid w:val="00BE18A5"/>
    <w:rsid w:val="00C219EF"/>
    <w:rsid w:val="00C23D6F"/>
    <w:rsid w:val="00CF22D3"/>
    <w:rsid w:val="00CF7185"/>
    <w:rsid w:val="00DB0E21"/>
    <w:rsid w:val="00DC401A"/>
    <w:rsid w:val="00E64278"/>
    <w:rsid w:val="00EE3532"/>
    <w:rsid w:val="00F02B35"/>
    <w:rsid w:val="00F57D98"/>
    <w:rsid w:val="00F7667D"/>
    <w:rsid w:val="00FC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5A6596-64C4-40B0-8B6A-B618FBCB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F22D3"/>
    <w:rPr>
      <w:b/>
      <w:bCs/>
    </w:rPr>
  </w:style>
  <w:style w:type="character" w:styleId="a5">
    <w:name w:val="Emphasis"/>
    <w:basedOn w:val="a0"/>
    <w:uiPriority w:val="20"/>
    <w:qFormat/>
    <w:rsid w:val="00CF22D3"/>
    <w:rPr>
      <w:i/>
      <w:iCs/>
    </w:rPr>
  </w:style>
  <w:style w:type="character" w:customStyle="1" w:styleId="placeholder-mask">
    <w:name w:val="placeholder-mask"/>
    <w:basedOn w:val="a0"/>
    <w:rsid w:val="00CF22D3"/>
  </w:style>
  <w:style w:type="character" w:customStyle="1" w:styleId="placeholder">
    <w:name w:val="placeholder"/>
    <w:basedOn w:val="a0"/>
    <w:rsid w:val="00CF22D3"/>
  </w:style>
  <w:style w:type="character" w:styleId="a6">
    <w:name w:val="Hyperlink"/>
    <w:basedOn w:val="a0"/>
    <w:uiPriority w:val="99"/>
    <w:semiHidden/>
    <w:unhideWhenUsed/>
    <w:rsid w:val="00CF22D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F22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8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62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4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8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34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2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6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5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23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9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80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1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1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9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96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3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6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4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0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7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2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5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1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27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2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6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8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9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1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4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3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1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4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8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9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53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74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8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2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93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20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2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12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03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6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0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5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50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0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389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0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43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3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4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8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1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0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42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94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5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3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55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1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92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5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6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08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50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8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8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76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8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8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5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22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5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88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77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4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55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3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8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4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91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19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4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2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5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80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997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8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8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44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9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1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4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91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2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2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03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3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4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92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0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66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6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46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1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61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0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9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9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08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55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80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7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51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0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715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9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0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68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3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66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75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6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44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4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5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3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447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1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6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8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6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4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16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3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67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56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52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2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16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9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4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74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7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1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63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49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94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50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1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8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3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5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9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6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2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5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09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02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0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47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9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11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0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08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71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7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80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5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1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7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9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9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52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61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68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7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1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96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5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4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327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62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25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4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9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8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7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18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92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9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2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3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142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09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40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2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9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7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62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24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31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6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6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0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07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1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81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0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5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234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5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1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9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33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531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0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6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9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39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45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68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7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49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2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8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9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8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0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36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7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68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0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0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0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21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8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21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10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48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47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36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47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03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2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1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6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83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7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0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7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16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2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25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6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5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3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5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2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5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91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27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3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70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88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3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9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0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2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1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0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7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626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4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2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64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5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6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43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8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2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9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55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88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20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4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6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9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8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3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4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1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290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99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7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7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0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0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39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1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63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1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26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98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6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56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76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5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1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7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7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4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387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1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499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3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8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0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bf72" TargetMode="External"/><Relationship Id="rId13" Type="http://schemas.openxmlformats.org/officeDocument/2006/relationships/hyperlink" Target="https://m.edsoo.ru/7f41bf72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bf72" TargetMode="External"/><Relationship Id="rId12" Type="http://schemas.openxmlformats.org/officeDocument/2006/relationships/hyperlink" Target="https://m.edsoo.ru/7f41bf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m.edsoo.ru/7f41bf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bf72" TargetMode="External"/><Relationship Id="rId10" Type="http://schemas.openxmlformats.org/officeDocument/2006/relationships/hyperlink" Target="https://m.edsoo.ru/7f41bf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bf72" TargetMode="External"/><Relationship Id="rId14" Type="http://schemas.openxmlformats.org/officeDocument/2006/relationships/hyperlink" Target="https://m.edsoo.ru/7f41bf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7A75-F3C7-457B-9D61-50B48ED5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617</Words>
  <Characters>3772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alex</cp:lastModifiedBy>
  <cp:revision>31</cp:revision>
  <dcterms:created xsi:type="dcterms:W3CDTF">2023-08-31T09:43:00Z</dcterms:created>
  <dcterms:modified xsi:type="dcterms:W3CDTF">2023-09-29T14:04:00Z</dcterms:modified>
</cp:coreProperties>
</file>